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2" w:rsidRPr="002C098F" w:rsidRDefault="00B464FA" w:rsidP="001C6A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1C6A52"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1C6A52" w:rsidRPr="002C098F" w:rsidRDefault="001C6A52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1C6A52" w:rsidRPr="002C098F" w:rsidRDefault="00034763" w:rsidP="001C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ОГРИГОРЬЕВСКИЙ</w:t>
      </w:r>
      <w:r w:rsidR="001C6A52"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1C6A52" w:rsidRDefault="001C6A52" w:rsidP="001C6A52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</w:pP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___ сессия </w:t>
      </w: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озыв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РЕШЕНИЕ</w:t>
      </w:r>
    </w:p>
    <w:p w:rsidR="001C6A52" w:rsidRPr="009A578C" w:rsidRDefault="001C6A52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B464FA" w:rsidRDefault="00154DFD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т </w:t>
      </w:r>
      <w:r w:rsidR="003E49CD" w:rsidRPr="00B464FA">
        <w:rPr>
          <w:rFonts w:ascii="Times New Roman" w:hAnsi="Times New Roman" w:cs="Times New Roman"/>
          <w:b w:val="0"/>
          <w:sz w:val="28"/>
          <w:lang w:val="ru-RU"/>
        </w:rPr>
        <w:t>______________ №_____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.Н</w:t>
      </w:r>
      <w:proofErr w:type="gramEnd"/>
      <w:r w:rsidRPr="00B464FA">
        <w:rPr>
          <w:rFonts w:ascii="Times New Roman" w:hAnsi="Times New Roman" w:cs="Times New Roman"/>
          <w:b w:val="0"/>
          <w:sz w:val="28"/>
          <w:lang w:val="ru-RU"/>
        </w:rPr>
        <w:t>овогригорьевка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ложения о порядке участия </w:t>
      </w:r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муниципального образования </w:t>
      </w:r>
      <w:proofErr w:type="spellStart"/>
      <w:r w:rsidRPr="00B464FA">
        <w:rPr>
          <w:rFonts w:ascii="Times New Roman" w:hAnsi="Times New Roman" w:cs="Times New Roman"/>
          <w:b w:val="0"/>
          <w:sz w:val="28"/>
          <w:lang w:val="ru-RU"/>
        </w:rPr>
        <w:t>Новогригорьевское</w:t>
      </w:r>
      <w:proofErr w:type="spellEnd"/>
    </w:p>
    <w:p w:rsidR="00B464FA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ельское поселение Нижнегорского района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Республики Крым в организаци</w:t>
      </w:r>
      <w:r w:rsidR="00610CD6">
        <w:rPr>
          <w:rFonts w:ascii="Times New Roman" w:hAnsi="Times New Roman" w:cs="Times New Roman"/>
          <w:b w:val="0"/>
          <w:sz w:val="28"/>
          <w:lang w:val="ru-RU"/>
        </w:rPr>
        <w:t>ях</w:t>
      </w:r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gramStart"/>
      <w:r w:rsidRPr="00B464FA">
        <w:rPr>
          <w:rFonts w:ascii="Times New Roman" w:hAnsi="Times New Roman" w:cs="Times New Roman"/>
          <w:b w:val="0"/>
          <w:sz w:val="28"/>
          <w:lang w:val="ru-RU"/>
        </w:rPr>
        <w:t>межмуниципального</w:t>
      </w:r>
      <w:proofErr w:type="gramEnd"/>
      <w:r w:rsidRPr="00B464F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</w:p>
    <w:p w:rsidR="00154DFD" w:rsidRPr="00B464FA" w:rsidRDefault="00B464FA" w:rsidP="00B464FA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B464FA">
        <w:rPr>
          <w:rFonts w:ascii="Times New Roman" w:hAnsi="Times New Roman" w:cs="Times New Roman"/>
          <w:b w:val="0"/>
          <w:sz w:val="28"/>
          <w:lang w:val="ru-RU"/>
        </w:rPr>
        <w:t>сотрудничества.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464FA" w:rsidRDefault="00154DFD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6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ей 8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7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7 части 10 статьи 35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8" w:history="1">
        <w:r w:rsidRPr="009A578C">
          <w:rPr>
            <w:rFonts w:ascii="Times New Roman" w:hAnsi="Times New Roman" w:cs="Times New Roman"/>
            <w:sz w:val="28"/>
            <w:lang w:val="ru-RU"/>
          </w:rPr>
          <w:t>статьями 66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>-</w:t>
      </w:r>
      <w:hyperlink r:id="rId9" w:history="1">
        <w:r w:rsidRPr="009A578C">
          <w:rPr>
            <w:rFonts w:ascii="Times New Roman" w:hAnsi="Times New Roman" w:cs="Times New Roman"/>
            <w:sz w:val="28"/>
            <w:lang w:val="ru-RU"/>
          </w:rPr>
          <w:t>69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Федерального закона от 6 октября 2003 года </w:t>
      </w:r>
      <w:r w:rsidR="009A578C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9A578C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9A578C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0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="00B464FA">
        <w:rPr>
          <w:lang w:val="ru-RU"/>
        </w:rPr>
        <w:t xml:space="preserve"> </w:t>
      </w:r>
      <w:r w:rsidR="00B464FA" w:rsidRPr="00B464F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B464FA">
        <w:rPr>
          <w:lang w:val="ru-RU"/>
        </w:rPr>
        <w:t xml:space="preserve">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proofErr w:type="spellEnd"/>
      <w:r w:rsidR="001C6A52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 xml:space="preserve">е </w:t>
      </w:r>
      <w:r w:rsidR="001C6A52">
        <w:rPr>
          <w:rFonts w:ascii="Times New Roman" w:hAnsi="Times New Roman" w:cs="Times New Roman"/>
          <w:sz w:val="28"/>
          <w:lang w:val="ru-RU"/>
        </w:rPr>
        <w:t>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1C6A52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 </w:t>
      </w:r>
    </w:p>
    <w:p w:rsidR="00B464FA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B464FA" w:rsidP="00B46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Совет </w:t>
      </w:r>
      <w:r>
        <w:rPr>
          <w:rFonts w:ascii="Times New Roman" w:hAnsi="Times New Roman" w:cs="Times New Roman"/>
          <w:sz w:val="28"/>
          <w:lang w:val="ru-RU"/>
        </w:rPr>
        <w:t>РЕШИЛ</w:t>
      </w:r>
      <w:r w:rsidR="00154DFD"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DA779D" w:rsidP="00DA779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Утвердить </w:t>
      </w:r>
      <w:hyperlink w:anchor="P29" w:history="1">
        <w:r w:rsidR="00154DFD" w:rsidRPr="009A578C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о порядке участ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е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Республики Крым 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="00610CD6">
        <w:rPr>
          <w:rFonts w:ascii="Times New Roman" w:hAnsi="Times New Roman" w:cs="Times New Roman"/>
          <w:sz w:val="28"/>
          <w:lang w:val="ru-RU"/>
        </w:rPr>
        <w:t>ях</w:t>
      </w:r>
      <w:r w:rsidR="00154DFD"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 сотрудничества согласно приложению.</w:t>
      </w:r>
    </w:p>
    <w:p w:rsidR="00DA779D" w:rsidRPr="00A67857" w:rsidRDefault="00154DFD" w:rsidP="00DA779D">
      <w:pPr>
        <w:rPr>
          <w:rFonts w:ascii="Times New Roman" w:hAnsi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астояще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шени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длежит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у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народова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змещению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информацион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тенд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здан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айона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Республики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Кры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овогригорьевка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ул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Мичурина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, 59). и на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фициальном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айте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79D" w:rsidRPr="00B8326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DA779D" w:rsidRPr="00B8326C">
        <w:rPr>
          <w:rFonts w:ascii="Times New Roman" w:hAnsi="Times New Roman"/>
          <w:sz w:val="28"/>
          <w:szCs w:val="28"/>
        </w:rPr>
        <w:t xml:space="preserve"> </w:t>
      </w:r>
      <w:r w:rsidR="00DA779D" w:rsidRPr="00A67857">
        <w:rPr>
          <w:rFonts w:ascii="Times New Roman" w:hAnsi="Times New Roman"/>
          <w:sz w:val="28"/>
          <w:szCs w:val="28"/>
        </w:rPr>
        <w:t>http://novogrigor-adm91.ru/  .</w:t>
      </w:r>
    </w:p>
    <w:p w:rsidR="00154DFD" w:rsidRPr="009A578C" w:rsidRDefault="00154DFD" w:rsidP="00DA779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</w:t>
      </w:r>
      <w:r w:rsidR="00DA779D">
        <w:rPr>
          <w:rFonts w:ascii="Times New Roman" w:hAnsi="Times New Roman" w:cs="Times New Roman"/>
          <w:sz w:val="28"/>
          <w:lang w:val="ru-RU"/>
        </w:rPr>
        <w:t>оставляю за собой</w:t>
      </w:r>
    </w:p>
    <w:p w:rsidR="00DA779D" w:rsidRDefault="00DA779D" w:rsidP="0089075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034763" w:rsidRDefault="00890753" w:rsidP="0089075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  <w:proofErr w:type="spellStart"/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Новогригорьевского</w:t>
      </w:r>
      <w:proofErr w:type="spellEnd"/>
    </w:p>
    <w:p w:rsidR="00B464FA" w:rsidRPr="00610CD6" w:rsidRDefault="00890753" w:rsidP="00610CD6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 w:rsidR="00C24F8C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та    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                           А.М</w:t>
      </w: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.</w:t>
      </w:r>
      <w:r w:rsidR="00034763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Данилин</w:t>
      </w:r>
    </w:p>
    <w:p w:rsidR="00C24F8C" w:rsidRDefault="00C24F8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риложение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к решению</w:t>
      </w:r>
    </w:p>
    <w:p w:rsidR="00154DFD" w:rsidRPr="009A578C" w:rsidRDefault="00B464FA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="00154DFD" w:rsidRPr="009A578C">
        <w:rPr>
          <w:rFonts w:ascii="Times New Roman" w:hAnsi="Times New Roman" w:cs="Times New Roman"/>
          <w:sz w:val="28"/>
          <w:lang w:val="ru-RU"/>
        </w:rPr>
        <w:t>Совета</w:t>
      </w:r>
    </w:p>
    <w:p w:rsidR="00154DFD" w:rsidRPr="009A578C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т </w:t>
      </w:r>
      <w:r w:rsidR="00E559E5">
        <w:rPr>
          <w:rFonts w:ascii="Times New Roman" w:hAnsi="Times New Roman" w:cs="Times New Roman"/>
          <w:sz w:val="28"/>
          <w:lang w:val="ru-RU"/>
        </w:rPr>
        <w:t>_________________№____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E559E5" w:rsidRDefault="00E559E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29"/>
      <w:bookmarkEnd w:id="0"/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ПОЛОЖЕНИЕ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О ПОРЯДКЕ УЧАСТИЯ МУНИЦИПАЛЬНОГО ОБРАЗОВАНИЯ 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О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ИЗАЦИ</w:t>
      </w:r>
      <w:r w:rsidRPr="00610CD6">
        <w:rPr>
          <w:rFonts w:ascii="Times New Roman" w:hAnsi="Times New Roman" w:cs="Times New Roman"/>
          <w:sz w:val="28"/>
          <w:lang w:val="ru-RU"/>
        </w:rPr>
        <w:t>ЯХ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ЖМУНИЦИПАЛЬНОГО</w:t>
      </w:r>
    </w:p>
    <w:p w:rsidR="00154DFD" w:rsidRPr="009A578C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 Общие положения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1. Настоящее Положение разработано в соответствии с Федеральным </w:t>
      </w:r>
      <w:hyperlink r:id="rId11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</w:t>
      </w:r>
      <w:proofErr w:type="gramStart"/>
      <w:r w:rsidR="00890753">
        <w:rPr>
          <w:rFonts w:ascii="Times New Roman" w:hAnsi="Times New Roman" w:cs="Times New Roman"/>
          <w:sz w:val="28"/>
          <w:lang w:val="ru-RU"/>
        </w:rPr>
        <w:t>а</w:t>
      </w:r>
      <w:r w:rsidRPr="009A578C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>далее также - муниципальное образование) в организациях межмуниципального сотрудничества, устанавливает его общие и организационные основы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.2. При осуществлении межмуниципального сотрудничества муниципальное образова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руководствуется </w:t>
      </w:r>
      <w:hyperlink r:id="rId12" w:history="1">
        <w:r w:rsidRPr="009A578C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 </w:t>
      </w:r>
      <w:hyperlink r:id="rId13" w:history="1">
        <w:r w:rsidRPr="009A578C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>
        <w:rPr>
          <w:rFonts w:ascii="Times New Roman" w:hAnsi="Times New Roman" w:cs="Times New Roman"/>
          <w:sz w:val="28"/>
          <w:lang w:val="ru-RU"/>
        </w:rPr>
        <w:t>№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>
        <w:rPr>
          <w:rFonts w:ascii="Times New Roman" w:hAnsi="Times New Roman" w:cs="Times New Roman"/>
          <w:sz w:val="28"/>
          <w:lang w:val="ru-RU"/>
        </w:rPr>
        <w:t>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законами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4" w:history="1">
        <w:r w:rsidRPr="009A578C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 Республики Кры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.3. Для целей настоящего Положения используются следующие понят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) общее собрание членов ассоциаций (союзов, советов) - высший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рган управления эти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форме автономных некоммерческих организаций и фондов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, а также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в иных целях, направленных на достижение общественных благ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 Цели и задачи межмуниципального сотрудничества</w:t>
      </w:r>
    </w:p>
    <w:p w:rsidR="00154DFD" w:rsidRDefault="00154DFD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</w:p>
    <w:p w:rsidR="00047F49" w:rsidRPr="009A578C" w:rsidRDefault="00047F49" w:rsidP="008907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.1. Муниципальное образова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B464FA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 участие в межмуниципальном сотрудничестве и осуществляет его в целях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повышения эффективности решения вопросов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содействия развитию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выражения и защиты общих интересов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участие в деятельности ассоциации </w:t>
      </w:r>
      <w:r w:rsidR="00E559E5">
        <w:rPr>
          <w:rFonts w:ascii="Times New Roman" w:hAnsi="Times New Roman" w:cs="Times New Roman"/>
          <w:sz w:val="28"/>
          <w:lang w:val="ru-RU"/>
        </w:rPr>
        <w:t>«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»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(далее - Совет муниципальных образований Республики </w:t>
      </w:r>
      <w:r w:rsidR="00E559E5">
        <w:rPr>
          <w:rFonts w:ascii="Times New Roman" w:hAnsi="Times New Roman" w:cs="Times New Roman"/>
          <w:sz w:val="28"/>
          <w:lang w:val="ru-RU"/>
        </w:rPr>
        <w:t>Крым</w:t>
      </w:r>
      <w:r w:rsidRPr="009A578C">
        <w:rPr>
          <w:rFonts w:ascii="Times New Roman" w:hAnsi="Times New Roman" w:cs="Times New Roman"/>
          <w:sz w:val="28"/>
          <w:lang w:val="ru-RU"/>
        </w:rPr>
        <w:t>)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участие в образовании и деятельности единого общероссийского объединения муниципальных образований и иных объединений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реждение хозяйственных обществ и других межмуниципальных организац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заключение иных договоров и соглашений, не запрещенных закон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 Формы участия в организациях межмуниципального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1. Участие органов местного самоуправлен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2. Муниципальное образова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3. В процессе межмуниципального сотрудничества органам</w:t>
      </w:r>
      <w:r w:rsidR="00610CD6">
        <w:rPr>
          <w:rFonts w:ascii="Times New Roman" w:hAnsi="Times New Roman" w:cs="Times New Roman"/>
          <w:sz w:val="28"/>
          <w:lang w:val="ru-RU"/>
        </w:rPr>
        <w:t xml:space="preserve"> 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местного самоуправлен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могут быть использованы следующие формы деятельности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е в межмуниципальных хозяйственных обществах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3.4. Представителем интересов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610CD6">
        <w:rPr>
          <w:rFonts w:ascii="Times New Roman" w:hAnsi="Times New Roman" w:cs="Times New Roman"/>
          <w:sz w:val="28"/>
          <w:lang w:val="ru-RU"/>
        </w:rPr>
        <w:t>е</w:t>
      </w:r>
      <w:r w:rsidR="00890753">
        <w:rPr>
          <w:rFonts w:ascii="Times New Roman" w:hAnsi="Times New Roman" w:cs="Times New Roman"/>
          <w:sz w:val="28"/>
          <w:lang w:val="ru-RU"/>
        </w:rPr>
        <w:t xml:space="preserve">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объединениях муниципальных образований является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610CD6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610CD6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.5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610CD6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610CD6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го заместители, депутаты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 и специалисты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 Порядок принятия органами местного самоуправления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</w:t>
      </w:r>
      <w:r w:rsidRPr="009A578C">
        <w:rPr>
          <w:rFonts w:ascii="Times New Roman" w:hAnsi="Times New Roman" w:cs="Times New Roman"/>
          <w:sz w:val="28"/>
          <w:lang w:val="ru-RU"/>
        </w:rPr>
        <w:t>решения</w:t>
      </w: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об участии в организациях межмуниципального сотрудничества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астия муниципального образования в созданны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учреждения (создания) орган</w:t>
      </w:r>
      <w:r w:rsidR="00610CD6">
        <w:rPr>
          <w:rFonts w:ascii="Times New Roman" w:hAnsi="Times New Roman" w:cs="Times New Roman"/>
          <w:sz w:val="28"/>
          <w:lang w:val="ru-RU"/>
        </w:rPr>
        <w:t>ом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местного самоуправле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организаций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2. Решение об участии в организациях межмуниципального сотрудничества принимает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ий совет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предложению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4.3. Проект реше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об участии муниципального образования в организациях межмуниципального сотрудничества может быть внесен на рассмотре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Совет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ой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депутатами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P89"/>
      <w:bookmarkEnd w:id="1"/>
      <w:r w:rsidRPr="009A578C">
        <w:rPr>
          <w:rFonts w:ascii="Times New Roman" w:hAnsi="Times New Roman" w:cs="Times New Roman"/>
          <w:sz w:val="28"/>
          <w:lang w:val="ru-RU"/>
        </w:rPr>
        <w:t xml:space="preserve">4.4. При принятии решения об участии в организациях межмуниципального сотрудничества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рассматриваютс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 Порядок участия в межмуниципальном сотрудничестве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lastRenderedPageBreak/>
        <w:t xml:space="preserve">5.1.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в порядке, установленном Регламентом, принимает решение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2) о создании межмуниципальной некоммерческой организации в форме автономной некоммерческой организации или фонда или участии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образованно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2. Реше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б учреждении межмуниципального хозяйственного общества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става межмуниципального хозяйственного общ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3. Решение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о создании межмуниципальной некоммерческой организации должно содержать следующие положения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1) о создании межмуниципальной некоммерческой организации в форме автономной некоммерческой организации или фонд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б утверждении Устава межмуниципальной некоммерческой организации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о внесении добровольных имущественных взносов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) об избрании представителей от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органы управления межмуниципаль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4. Учредителем межмуниципальной организации от лица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ыступает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в лице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0CD6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5. В соответствии с принятым решением об участии в организации межмуниципального сотрудничества 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lastRenderedPageBreak/>
        <w:t>сельского совет</w:t>
      </w:r>
      <w:proofErr w:type="gramStart"/>
      <w:r w:rsidR="00610CD6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610CD6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9A578C" w:rsidRDefault="00610CD6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</w:t>
      </w:r>
      <w:r w:rsidR="00154DFD" w:rsidRPr="009A578C">
        <w:rPr>
          <w:rFonts w:ascii="Times New Roman" w:hAnsi="Times New Roman" w:cs="Times New Roman"/>
          <w:sz w:val="28"/>
          <w:lang w:val="ru-RU"/>
        </w:rPr>
        <w:t>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.6.</w:t>
      </w:r>
      <w:r w:rsidR="00610CD6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редставляет отчет о результатах участия муниципального образования в деятельности межмуниципальной организации в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одновременно с отчетом об исполнении бюдж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5.7.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о предложению</w:t>
      </w:r>
      <w:r w:rsidR="00610CD6" w:rsidRPr="00610CD6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председател</w:t>
      </w:r>
      <w:r w:rsidR="00F01287">
        <w:rPr>
          <w:rFonts w:ascii="Times New Roman" w:hAnsi="Times New Roman" w:cs="Times New Roman"/>
          <w:sz w:val="28"/>
          <w:lang w:val="ru-RU"/>
        </w:rPr>
        <w:t>я</w:t>
      </w:r>
      <w:r w:rsidR="00610CD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610CD6">
        <w:rPr>
          <w:rFonts w:ascii="Times New Roman" w:hAnsi="Times New Roman" w:cs="Times New Roman"/>
          <w:sz w:val="28"/>
          <w:lang w:val="ru-RU"/>
        </w:rPr>
        <w:t>- глав</w:t>
      </w:r>
      <w:r w:rsidR="00F01287">
        <w:rPr>
          <w:rFonts w:ascii="Times New Roman" w:hAnsi="Times New Roman" w:cs="Times New Roman"/>
          <w:sz w:val="28"/>
          <w:lang w:val="ru-RU"/>
        </w:rPr>
        <w:t>ы</w:t>
      </w:r>
      <w:r w:rsidR="00610CD6">
        <w:rPr>
          <w:rFonts w:ascii="Times New Roman" w:hAnsi="Times New Roman" w:cs="Times New Roman"/>
          <w:sz w:val="28"/>
          <w:lang w:val="ru-RU"/>
        </w:rPr>
        <w:t xml:space="preserve"> администрации  </w:t>
      </w:r>
      <w:proofErr w:type="spellStart"/>
      <w:r w:rsidR="00610CD6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610CD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принимает решение о прекращении участия муниципального образования в межмуниципальной организации. На основании такого решения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. Порядок выхода из межмуниципальных организац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1. Решение о выходе из соответствующей организации межмуниципального сотрудничества принимает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– главы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6.2. При принятии решения о выходе из межмуниципальной организации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ом рассматриваются документы, предусмотренные </w:t>
      </w:r>
      <w:hyperlink w:anchor="P89" w:history="1">
        <w:r w:rsidRPr="009A578C">
          <w:rPr>
            <w:rFonts w:ascii="Times New Roman" w:hAnsi="Times New Roman" w:cs="Times New Roman"/>
            <w:sz w:val="28"/>
            <w:lang w:val="ru-RU"/>
          </w:rPr>
          <w:t>пунктом 4.4</w:t>
        </w:r>
      </w:hyperlink>
      <w:r w:rsidRPr="009A578C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 Участие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890753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некоммерческих организациях муниципальных образований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1. Органы местного самоуправления могу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рганизаций и фонд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2. Целью участия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>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м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>Советом по предложению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F01287" w:rsidRPr="009A578C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4.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>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9A578C" w:rsidRDefault="00154DFD" w:rsidP="00F01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7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С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ежегодно информирует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о деятельности автономной некоммерческой организации или фонд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.6.</w:t>
      </w:r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r w:rsidR="00F01287">
        <w:rPr>
          <w:rFonts w:ascii="Times New Roman" w:hAnsi="Times New Roman" w:cs="Times New Roman"/>
          <w:sz w:val="28"/>
          <w:lang w:val="ru-RU"/>
        </w:rPr>
        <w:t xml:space="preserve"> сельский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Совет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и депутатов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>Совета назначает представителей муниципального образования по надзору за деятельностью автономной некоммерческой организации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 Участие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 w:rsidRP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Pr="009A578C">
        <w:rPr>
          <w:rFonts w:ascii="Times New Roman" w:hAnsi="Times New Roman" w:cs="Times New Roman"/>
          <w:sz w:val="28"/>
          <w:lang w:val="ru-RU"/>
        </w:rPr>
        <w:t>в межмуниципальных хозяйственных обществах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2. Решение об учреждении межмуниципального хозяйственного общества в интересах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а также об участии в межмуниципальных хозяйственных обществах, о выходе из них, о реорганизации и ликвидации межмуниципальных хозяйственных обществ от имени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ринимаетс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lastRenderedPageBreak/>
        <w:t>Новогригорьевским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м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ом по предложению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ы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или депутатов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Совета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="00F01287" w:rsidRP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обеспечивает исполнение реше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Совета и информирует об этом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</w:t>
      </w:r>
      <w:r w:rsidR="00F01287">
        <w:rPr>
          <w:rFonts w:ascii="Times New Roman" w:hAnsi="Times New Roman" w:cs="Times New Roman"/>
          <w:sz w:val="28"/>
          <w:lang w:val="ru-RU"/>
        </w:rPr>
        <w:t xml:space="preserve">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8.3. 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муниципального 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, действующих в форме обществ с ограниченной ответственностью, принимается от имени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ем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ой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 основании реше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Pr="009A578C">
        <w:rPr>
          <w:rFonts w:ascii="Times New Roman" w:hAnsi="Times New Roman" w:cs="Times New Roman"/>
          <w:sz w:val="28"/>
          <w:lang w:val="ru-RU"/>
        </w:rPr>
        <w:t xml:space="preserve"> Совета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4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 w:rsidR="00F01287">
        <w:rPr>
          <w:rFonts w:ascii="Times New Roman" w:hAnsi="Times New Roman" w:cs="Times New Roman"/>
          <w:sz w:val="28"/>
          <w:lang w:val="ru-RU"/>
        </w:rPr>
        <w:t>а-</w:t>
      </w:r>
      <w:proofErr w:type="gramEnd"/>
      <w:r w:rsidR="00F01287">
        <w:rPr>
          <w:rFonts w:ascii="Times New Roman" w:hAnsi="Times New Roman" w:cs="Times New Roman"/>
          <w:sz w:val="28"/>
          <w:lang w:val="ru-RU"/>
        </w:rPr>
        <w:t xml:space="preserve">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назначает представителя (представителей) муниципального образования </w:t>
      </w:r>
      <w:proofErr w:type="spellStart"/>
      <w:r w:rsidR="003F01D9">
        <w:rPr>
          <w:rFonts w:ascii="Times New Roman" w:hAnsi="Times New Roman" w:cs="Times New Roman"/>
          <w:sz w:val="28"/>
          <w:lang w:val="ru-RU"/>
        </w:rPr>
        <w:t>Новогригорьевского</w:t>
      </w:r>
      <w:bookmarkStart w:id="2" w:name="_GoBack"/>
      <w:bookmarkEnd w:id="2"/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r w:rsidR="00047F49">
        <w:rPr>
          <w:rFonts w:ascii="Times New Roman" w:hAnsi="Times New Roman" w:cs="Times New Roman"/>
          <w:sz w:val="28"/>
          <w:lang w:val="ru-RU"/>
        </w:rPr>
        <w:t>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, связанным с участием в межмуниципальных хозяйственных обществах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8.5. </w:t>
      </w:r>
      <w:r w:rsidR="00F01287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совета - глава администрации  </w:t>
      </w:r>
      <w:proofErr w:type="spellStart"/>
      <w:r w:rsidR="00F01287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вправе давать поручения представителю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по любым вопросам, связанным с участием в органах управления межмуниципальным хозяйственным обществом, в том числе относительно позиции муниципального образования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 xml:space="preserve"> по вопросам </w:t>
      </w:r>
      <w:proofErr w:type="gramStart"/>
      <w:r w:rsidRPr="009A578C">
        <w:rPr>
          <w:rFonts w:ascii="Times New Roman" w:hAnsi="Times New Roman" w:cs="Times New Roman"/>
          <w:sz w:val="28"/>
          <w:lang w:val="ru-RU"/>
        </w:rPr>
        <w:t>повестки дня заседаний органов управления</w:t>
      </w:r>
      <w:proofErr w:type="gramEnd"/>
      <w:r w:rsidRPr="009A578C">
        <w:rPr>
          <w:rFonts w:ascii="Times New Roman" w:hAnsi="Times New Roman" w:cs="Times New Roman"/>
          <w:sz w:val="28"/>
          <w:lang w:val="ru-RU"/>
        </w:rPr>
        <w:t xml:space="preserve"> межмуниципальным хозяйственным обществом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 Ассоциативная деятельность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9.2.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ий</w:t>
      </w:r>
      <w:proofErr w:type="spellEnd"/>
      <w:r w:rsidR="00F01287">
        <w:rPr>
          <w:rFonts w:ascii="Times New Roman" w:hAnsi="Times New Roman" w:cs="Times New Roman"/>
          <w:sz w:val="28"/>
          <w:lang w:val="ru-RU"/>
        </w:rPr>
        <w:t xml:space="preserve"> сельский </w:t>
      </w:r>
      <w:r w:rsidRPr="009A578C">
        <w:rPr>
          <w:rFonts w:ascii="Times New Roman" w:hAnsi="Times New Roman" w:cs="Times New Roman"/>
          <w:sz w:val="28"/>
          <w:lang w:val="ru-RU"/>
        </w:rPr>
        <w:t>С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 xml:space="preserve">1) мониторинга социально-экономического развития муниципального </w:t>
      </w:r>
      <w:r w:rsidRPr="009A578C">
        <w:rPr>
          <w:rFonts w:ascii="Times New Roman" w:hAnsi="Times New Roman" w:cs="Times New Roman"/>
          <w:sz w:val="28"/>
          <w:lang w:val="ru-RU"/>
        </w:rPr>
        <w:lastRenderedPageBreak/>
        <w:t>образования</w:t>
      </w:r>
      <w:r w:rsidR="00F0128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34763">
        <w:rPr>
          <w:rFonts w:ascii="Times New Roman" w:hAnsi="Times New Roman" w:cs="Times New Roman"/>
          <w:sz w:val="28"/>
          <w:lang w:val="ru-RU"/>
        </w:rPr>
        <w:t>Новогригорьевского</w:t>
      </w:r>
      <w:proofErr w:type="spellEnd"/>
      <w:r w:rsidR="00047F49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Pr="009A578C">
        <w:rPr>
          <w:rFonts w:ascii="Times New Roman" w:hAnsi="Times New Roman" w:cs="Times New Roman"/>
          <w:sz w:val="28"/>
          <w:lang w:val="ru-RU"/>
        </w:rPr>
        <w:t>, представляемого в 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7) участия в стажировках специалистов муниципальных образований по тематике развития местного самоуправления.</w:t>
      </w:r>
    </w:p>
    <w:p w:rsidR="00154DFD" w:rsidRPr="009A578C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578C">
        <w:rPr>
          <w:rFonts w:ascii="Times New Roman" w:hAnsi="Times New Roman" w:cs="Times New Roman"/>
          <w:sz w:val="28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9A578C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34763" w:rsidRDefault="00034763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Новогригорьевского</w:t>
      </w:r>
      <w:proofErr w:type="spellEnd"/>
    </w:p>
    <w:p w:rsidR="00034763" w:rsidRPr="002C098F" w:rsidRDefault="00034763" w:rsidP="0003476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сельского сов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та                                                                                А.М</w:t>
      </w: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Данилин</w:t>
      </w:r>
    </w:p>
    <w:p w:rsidR="001C6A52" w:rsidRPr="009A578C" w:rsidRDefault="001C6A52" w:rsidP="00145DA7">
      <w:pPr>
        <w:rPr>
          <w:rFonts w:ascii="Times New Roman" w:hAnsi="Times New Roman" w:cs="Times New Roman"/>
          <w:sz w:val="28"/>
          <w:lang w:val="ru-RU"/>
        </w:rPr>
      </w:pPr>
    </w:p>
    <w:sectPr w:rsidR="001C6A52" w:rsidRPr="009A578C" w:rsidSect="001C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54DFD"/>
    <w:rsid w:val="00034763"/>
    <w:rsid w:val="00047F49"/>
    <w:rsid w:val="000935AD"/>
    <w:rsid w:val="000D7C43"/>
    <w:rsid w:val="00145DA7"/>
    <w:rsid w:val="00154DFD"/>
    <w:rsid w:val="0019326A"/>
    <w:rsid w:val="001B60AB"/>
    <w:rsid w:val="001C6A52"/>
    <w:rsid w:val="001F10ED"/>
    <w:rsid w:val="00203FA6"/>
    <w:rsid w:val="003E49CD"/>
    <w:rsid w:val="003F01D9"/>
    <w:rsid w:val="00610CD6"/>
    <w:rsid w:val="00775D4A"/>
    <w:rsid w:val="007C7F35"/>
    <w:rsid w:val="00832897"/>
    <w:rsid w:val="00890753"/>
    <w:rsid w:val="00907559"/>
    <w:rsid w:val="009A578C"/>
    <w:rsid w:val="00A03AEE"/>
    <w:rsid w:val="00A64094"/>
    <w:rsid w:val="00B32C29"/>
    <w:rsid w:val="00B464FA"/>
    <w:rsid w:val="00B6715F"/>
    <w:rsid w:val="00C24F8C"/>
    <w:rsid w:val="00C81D78"/>
    <w:rsid w:val="00CD3C4B"/>
    <w:rsid w:val="00DA779D"/>
    <w:rsid w:val="00E559E5"/>
    <w:rsid w:val="00F0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DFB805C4AA7235EDFF8BB74DA3C1B5EB95889AA26F7EE6148684EA0FE7464E70917F268D08A08jCRDJ" TargetMode="External"/><Relationship Id="rId13" Type="http://schemas.openxmlformats.org/officeDocument/2006/relationships/hyperlink" Target="consultantplus://offline/ref=044DFB805C4AA7235EDFF8BB74DA3C1B5EB95889AA26F7EE6148684EA0FE7464E70917F268D0890FjCR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4DFB805C4AA7235EDFF8BB74DA3C1B5EB95889AA26F7EE6148684EA0FE7464E70917F268D0890FjCR6J" TargetMode="External"/><Relationship Id="rId12" Type="http://schemas.openxmlformats.org/officeDocument/2006/relationships/hyperlink" Target="consultantplus://offline/ref=044DFB805C4AA7235EDFF8BB74DA3C1B5EB15F84A374A0EC301D66j4RB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DFB805C4AA7235EDFF8BB74DA3C1B5EB95889AA26F7EE6148684EA0FE7464E70917F268D08D0BjCR0J" TargetMode="External"/><Relationship Id="rId11" Type="http://schemas.openxmlformats.org/officeDocument/2006/relationships/hyperlink" Target="consultantplus://offline/ref=044DFB805C4AA7235EDFF8BB74DA3C1B5EB95889AA26F7EE6148684EA0FE7464E70917F268D0890FjCR6J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4DFB805C4AA7235EDFE6B662B661105FB2068CA12BF9BD34173313F7F77E33A0464EB02CDD8C0DC5AC28j0R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4DFB805C4AA7235EDFF8BB74DA3C1B5EB95889AA26F7EE6148684EA0FE7464E70917F268D08A0AjCR2J" TargetMode="External"/><Relationship Id="rId14" Type="http://schemas.openxmlformats.org/officeDocument/2006/relationships/hyperlink" Target="consultantplus://offline/ref=044DFB805C4AA7235EDFE6B662B661105FB2068CA12BF9BD34173313F7F77E33A0464EB02CDD8C0DC5AC28j0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1A98-7378-4222-A368-2638382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9</cp:revision>
  <dcterms:created xsi:type="dcterms:W3CDTF">2017-01-18T14:59:00Z</dcterms:created>
  <dcterms:modified xsi:type="dcterms:W3CDTF">2017-01-23T09:21:00Z</dcterms:modified>
</cp:coreProperties>
</file>